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D7619F" w:rsidRPr="007F7D39" w:rsidRDefault="00D7619F" w:rsidP="00D7619F">
      <w:pPr>
        <w:rPr>
          <w:sz w:val="22"/>
          <w:szCs w:val="22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A27B96">
        <w:rPr>
          <w:rFonts w:ascii="Times New Roman" w:hAnsi="Times New Roman"/>
          <w:sz w:val="24"/>
          <w:szCs w:val="24"/>
          <w:u w:val="single"/>
        </w:rPr>
        <w:t>23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383B40">
        <w:rPr>
          <w:rFonts w:ascii="Times New Roman" w:hAnsi="Times New Roman"/>
          <w:sz w:val="24"/>
          <w:szCs w:val="24"/>
          <w:u w:val="single"/>
        </w:rPr>
        <w:t>9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DC253D">
        <w:rPr>
          <w:rFonts w:ascii="Times New Roman" w:hAnsi="Times New Roman"/>
          <w:sz w:val="24"/>
          <w:szCs w:val="24"/>
        </w:rPr>
        <w:t xml:space="preserve">   </w:t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A27B96" w:rsidRPr="000F76D5">
        <w:rPr>
          <w:rFonts w:ascii="Times New Roman" w:hAnsi="Times New Roman"/>
          <w:sz w:val="24"/>
          <w:szCs w:val="24"/>
        </w:rPr>
        <w:t>8</w:t>
      </w:r>
      <w:r w:rsidR="00D05EB5">
        <w:rPr>
          <w:rFonts w:ascii="Times New Roman" w:hAnsi="Times New Roman"/>
          <w:sz w:val="24"/>
          <w:szCs w:val="24"/>
        </w:rPr>
        <w:t xml:space="preserve"> lipc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83B40">
        <w:rPr>
          <w:rFonts w:ascii="Times New Roman" w:hAnsi="Times New Roman"/>
          <w:sz w:val="24"/>
          <w:szCs w:val="24"/>
        </w:rPr>
        <w:t>9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1E7814" w:rsidRDefault="001E7814" w:rsidP="001E7814">
      <w:pPr>
        <w:tabs>
          <w:tab w:val="left" w:pos="6825"/>
        </w:tabs>
        <w:spacing w:before="120"/>
      </w:pPr>
    </w:p>
    <w:p w:rsidR="00C11686" w:rsidRPr="001E7814" w:rsidRDefault="00D7619F" w:rsidP="001E781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A27B96">
        <w:rPr>
          <w:b/>
          <w:i/>
        </w:rPr>
        <w:t>23</w:t>
      </w:r>
      <w:r w:rsidRPr="007F7D39">
        <w:rPr>
          <w:b/>
          <w:i/>
        </w:rPr>
        <w:t>.201</w:t>
      </w:r>
      <w:r w:rsidR="00383B40">
        <w:rPr>
          <w:b/>
          <w:i/>
        </w:rPr>
        <w:t>9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1E7814" w:rsidRDefault="001E7814" w:rsidP="00EF3537">
      <w:pPr>
        <w:jc w:val="both"/>
        <w:rPr>
          <w:rFonts w:cs="Times New Roman"/>
          <w:b/>
          <w:i/>
        </w:rPr>
      </w:pPr>
    </w:p>
    <w:p w:rsidR="00EF3537" w:rsidRPr="00EF3537" w:rsidRDefault="00A27B96" w:rsidP="00EF3537">
      <w:pPr>
        <w:jc w:val="both"/>
        <w:rPr>
          <w:rFonts w:cs="Times New Roman"/>
          <w:b/>
          <w:i/>
        </w:rPr>
      </w:pPr>
      <w:r w:rsidRPr="0024337A">
        <w:rPr>
          <w:b/>
          <w:i/>
        </w:rPr>
        <w:t>Dotyczy: postępowania o udzielenie zamówienia publicznego nr IK.271.</w:t>
      </w:r>
      <w:r>
        <w:rPr>
          <w:b/>
          <w:i/>
        </w:rPr>
        <w:t>23</w:t>
      </w:r>
      <w:r w:rsidRPr="0024337A">
        <w:rPr>
          <w:b/>
          <w:i/>
        </w:rPr>
        <w:t>.201</w:t>
      </w:r>
      <w:r>
        <w:rPr>
          <w:b/>
          <w:i/>
        </w:rPr>
        <w:t>9</w:t>
      </w:r>
      <w:r w:rsidRPr="0024337A">
        <w:rPr>
          <w:b/>
          <w:i/>
        </w:rPr>
        <w:t xml:space="preserve"> w trybie przetargu nieograniczonego na wykonanie zadania: </w:t>
      </w:r>
      <w:r w:rsidRPr="0037774D">
        <w:rPr>
          <w:b/>
          <w:i/>
          <w:sz w:val="22"/>
          <w:szCs w:val="22"/>
        </w:rPr>
        <w:t>„</w:t>
      </w:r>
      <w:r w:rsidRPr="0037774D">
        <w:rPr>
          <w:rFonts w:cs="Times New Roman"/>
          <w:b/>
          <w:bCs/>
          <w:i/>
          <w:iCs/>
          <w:sz w:val="22"/>
          <w:szCs w:val="22"/>
          <w:lang w:eastAsia="pl-PL"/>
        </w:rPr>
        <w:t>DOSTAWA I MONTAŻ MEBLI ORAZ WYPOSAŻENIA DO NOWOWYBUDOWANEJ CZĘŚCI SZKOŁY PODSTAWOWEJ w CZAPURACH</w:t>
      </w:r>
      <w:r w:rsidRPr="0024337A">
        <w:rPr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DB1D23">
      <w:pPr>
        <w:spacing w:before="120" w:after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845D81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D05EB5">
        <w:t>2</w:t>
      </w:r>
      <w:r w:rsidR="00DB28A3">
        <w:t>)</w:t>
      </w:r>
      <w:r w:rsidR="002021A7" w:rsidRPr="00FB60DC">
        <w:t>:</w:t>
      </w:r>
    </w:p>
    <w:p w:rsidR="00D9452C" w:rsidRDefault="00A27B96" w:rsidP="00A27B96">
      <w:pPr>
        <w:spacing w:after="120"/>
        <w:jc w:val="both"/>
        <w:rPr>
          <w:b/>
        </w:rPr>
      </w:pPr>
      <w:r w:rsidRPr="00A27B96">
        <w:rPr>
          <w:b/>
        </w:rPr>
        <w:t>Cezas-Glob Spółka z o.o.</w:t>
      </w:r>
      <w:r>
        <w:rPr>
          <w:b/>
        </w:rPr>
        <w:t>, u</w:t>
      </w:r>
      <w:r w:rsidRPr="00A27B96">
        <w:rPr>
          <w:b/>
        </w:rPr>
        <w:t>l. Żelazna 2</w:t>
      </w:r>
      <w:r>
        <w:rPr>
          <w:b/>
        </w:rPr>
        <w:t xml:space="preserve">, </w:t>
      </w:r>
      <w:r w:rsidRPr="00A27B96">
        <w:rPr>
          <w:b/>
        </w:rPr>
        <w:t>10-419 Olsztyn</w:t>
      </w:r>
      <w:r w:rsidR="000E76EA">
        <w:rPr>
          <w:b/>
        </w:rPr>
        <w:t>.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4"/>
        <w:gridCol w:w="3174"/>
        <w:gridCol w:w="1140"/>
      </w:tblGrid>
      <w:tr w:rsidR="00D9452C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8662E" w:rsidRPr="00D9452C" w:rsidTr="00845D81">
        <w:trPr>
          <w:trHeight w:val="20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751384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6F397D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7D">
              <w:rPr>
                <w:rFonts w:ascii="Arial" w:hAnsi="Arial" w:cs="Arial"/>
                <w:sz w:val="20"/>
                <w:szCs w:val="20"/>
              </w:rPr>
              <w:t>488 017,00</w:t>
            </w:r>
            <w:r w:rsidR="0088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62E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88662E" w:rsidRDefault="0088662E" w:rsidP="00541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</w:tr>
      <w:tr w:rsidR="0088662E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2E" w:rsidRPr="004F627A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3B40">
              <w:rPr>
                <w:rFonts w:ascii="Arial" w:hAnsi="Arial" w:cs="Arial"/>
                <w:sz w:val="20"/>
                <w:szCs w:val="20"/>
              </w:rPr>
              <w:t>Termin wykon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4F627A" w:rsidRDefault="006F397D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88662E" w:rsidRPr="004F627A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D9452C" w:rsidRDefault="006F397D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 20 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88662E" w:rsidRDefault="006F397D" w:rsidP="00541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8662E" w:rsidRPr="008866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452C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88662E" w:rsidRDefault="0088662E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2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845D81">
        <w:trPr>
          <w:trHeight w:val="70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DB1D23" w:rsidRDefault="002B2C1C" w:rsidP="00845D81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845D81">
      <w:pPr>
        <w:spacing w:before="120" w:after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FE47C0">
      <w:pPr>
        <w:spacing w:before="120"/>
        <w:jc w:val="both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proofErr w:type="spellStart"/>
      <w:r w:rsidR="00FE47C0" w:rsidRPr="00FE47C0">
        <w:rPr>
          <w:rFonts w:cs="Times New Roman"/>
          <w:b/>
        </w:rPr>
        <w:t>Tronus</w:t>
      </w:r>
      <w:proofErr w:type="spellEnd"/>
      <w:r w:rsidR="00FE47C0" w:rsidRPr="00FE47C0">
        <w:rPr>
          <w:rFonts w:cs="Times New Roman"/>
          <w:b/>
        </w:rPr>
        <w:t xml:space="preserve"> Polska </w:t>
      </w:r>
      <w:proofErr w:type="spellStart"/>
      <w:r w:rsidR="00FE47C0" w:rsidRPr="00FE47C0">
        <w:rPr>
          <w:rFonts w:cs="Times New Roman"/>
          <w:b/>
        </w:rPr>
        <w:t>Sp.z</w:t>
      </w:r>
      <w:proofErr w:type="spellEnd"/>
      <w:r w:rsidR="00FE47C0" w:rsidRPr="00FE47C0">
        <w:rPr>
          <w:rFonts w:cs="Times New Roman"/>
          <w:b/>
        </w:rPr>
        <w:t xml:space="preserve"> o.o.</w:t>
      </w:r>
      <w:r w:rsidR="00FE47C0">
        <w:rPr>
          <w:rFonts w:cs="Times New Roman"/>
          <w:b/>
        </w:rPr>
        <w:t>, u</w:t>
      </w:r>
      <w:r w:rsidR="00FE47C0" w:rsidRPr="00FE47C0">
        <w:rPr>
          <w:rFonts w:cs="Times New Roman"/>
          <w:b/>
        </w:rPr>
        <w:t>l. Ordona 2a</w:t>
      </w:r>
      <w:r w:rsidR="00FE47C0">
        <w:rPr>
          <w:rFonts w:cs="Times New Roman"/>
          <w:b/>
        </w:rPr>
        <w:t xml:space="preserve">, </w:t>
      </w:r>
      <w:r w:rsidR="00FE47C0" w:rsidRPr="00FE47C0">
        <w:rPr>
          <w:rFonts w:cs="Times New Roman"/>
          <w:b/>
        </w:rPr>
        <w:t>01-237 Warszawa</w:t>
      </w:r>
      <w:r w:rsidR="00193A39">
        <w:rPr>
          <w:rFonts w:cs="Times New Roman"/>
          <w:b/>
        </w:rPr>
        <w:t>.</w:t>
      </w:r>
    </w:p>
    <w:p w:rsidR="00AB09DA" w:rsidRPr="008D284E" w:rsidRDefault="00A5094B" w:rsidP="00355A26">
      <w:pPr>
        <w:spacing w:before="60"/>
      </w:pPr>
      <w:r w:rsidRPr="008D284E">
        <w:t>Przyznana punktacja zgodnie z kryteriami określony</w:t>
      </w:r>
      <w:bookmarkStart w:id="0" w:name="_GoBack"/>
      <w:bookmarkEnd w:id="0"/>
      <w:r w:rsidRPr="008D284E">
        <w:t>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34"/>
        <w:gridCol w:w="3174"/>
        <w:gridCol w:w="1063"/>
      </w:tblGrid>
      <w:tr w:rsidR="00A5094B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845D81">
        <w:trPr>
          <w:trHeight w:val="208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FE47C0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7C0">
              <w:rPr>
                <w:rFonts w:ascii="Arial" w:hAnsi="Arial" w:cs="Arial"/>
                <w:sz w:val="20"/>
                <w:szCs w:val="20"/>
              </w:rPr>
              <w:t>598 610,00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88662E" w:rsidRDefault="00FE2047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047">
              <w:rPr>
                <w:rFonts w:ascii="Arial" w:hAnsi="Arial" w:cs="Arial"/>
                <w:sz w:val="20"/>
                <w:szCs w:val="20"/>
              </w:rPr>
              <w:t>48,92</w:t>
            </w:r>
            <w:r w:rsidR="00A5094B" w:rsidRPr="00886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627A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7E227D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3B40">
              <w:rPr>
                <w:rFonts w:ascii="Arial" w:hAnsi="Arial" w:cs="Arial"/>
                <w:sz w:val="20"/>
                <w:szCs w:val="20"/>
              </w:rPr>
              <w:t>Termin wykon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4F627A" w:rsidRDefault="00FE2047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4F627A" w:rsidRPr="004F627A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D9452C" w:rsidRDefault="00FE2047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 20 dn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88662E" w:rsidRDefault="00FE2047" w:rsidP="00845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8662E" w:rsidRPr="008866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F627A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5816AD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88662E" w:rsidRDefault="00FE2047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047">
              <w:rPr>
                <w:rFonts w:ascii="Arial" w:hAnsi="Arial" w:cs="Arial"/>
                <w:b/>
                <w:bCs/>
                <w:sz w:val="20"/>
                <w:szCs w:val="20"/>
              </w:rPr>
              <w:t>88,92</w:t>
            </w:r>
          </w:p>
        </w:tc>
      </w:tr>
      <w:tr w:rsidR="004F627A" w:rsidRPr="002B2C1C" w:rsidTr="00845D81">
        <w:trPr>
          <w:trHeight w:val="72"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E30E7" w:rsidRDefault="00EE30E7" w:rsidP="00D7619F">
      <w:pPr>
        <w:rPr>
          <w:sz w:val="22"/>
          <w:szCs w:val="22"/>
          <w:u w:val="single"/>
        </w:rPr>
      </w:pPr>
    </w:p>
    <w:p w:rsidR="00845D81" w:rsidRDefault="00845D81" w:rsidP="00D7619F">
      <w:pPr>
        <w:rPr>
          <w:sz w:val="20"/>
          <w:szCs w:val="20"/>
          <w:u w:val="single"/>
        </w:rPr>
      </w:pPr>
    </w:p>
    <w:p w:rsidR="00100930" w:rsidRDefault="00100930" w:rsidP="00D7619F">
      <w:pPr>
        <w:rPr>
          <w:sz w:val="20"/>
          <w:szCs w:val="20"/>
          <w:u w:val="single"/>
        </w:rPr>
      </w:pPr>
    </w:p>
    <w:p w:rsidR="00845D81" w:rsidRDefault="00845D81" w:rsidP="00D7619F">
      <w:pPr>
        <w:rPr>
          <w:sz w:val="20"/>
          <w:szCs w:val="20"/>
          <w:u w:val="single"/>
        </w:rPr>
      </w:pPr>
    </w:p>
    <w:p w:rsidR="00100930" w:rsidRDefault="00100930" w:rsidP="00D7619F">
      <w:pPr>
        <w:rPr>
          <w:sz w:val="20"/>
          <w:szCs w:val="20"/>
          <w:u w:val="single"/>
        </w:rPr>
      </w:pPr>
    </w:p>
    <w:p w:rsidR="0069723B" w:rsidRDefault="0069723B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94265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FE4FE9" w:rsidRPr="00100930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1E7814" w:rsidRDefault="001E7814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845D81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F" w:rsidRDefault="0094265F" w:rsidP="00EA7BCE">
      <w:r>
        <w:separator/>
      </w:r>
    </w:p>
  </w:endnote>
  <w:endnote w:type="continuationSeparator" w:id="0">
    <w:p w:rsidR="0094265F" w:rsidRDefault="0094265F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47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47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94265F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F" w:rsidRDefault="0094265F" w:rsidP="00EA7BCE">
      <w:r>
        <w:separator/>
      </w:r>
    </w:p>
  </w:footnote>
  <w:footnote w:type="continuationSeparator" w:id="0">
    <w:p w:rsidR="0094265F" w:rsidRDefault="0094265F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94265F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458.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624089632" r:id="rId2"/>
      </w:pict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17667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C502F"/>
    <w:rsid w:val="000E06E4"/>
    <w:rsid w:val="000E76EA"/>
    <w:rsid w:val="000F0218"/>
    <w:rsid w:val="000F1EF3"/>
    <w:rsid w:val="000F76D5"/>
    <w:rsid w:val="00100930"/>
    <w:rsid w:val="001021D4"/>
    <w:rsid w:val="00107E76"/>
    <w:rsid w:val="001102D3"/>
    <w:rsid w:val="00112676"/>
    <w:rsid w:val="00123444"/>
    <w:rsid w:val="00125BB2"/>
    <w:rsid w:val="00143CF3"/>
    <w:rsid w:val="00144CB3"/>
    <w:rsid w:val="00173056"/>
    <w:rsid w:val="00191301"/>
    <w:rsid w:val="00193A39"/>
    <w:rsid w:val="001B4114"/>
    <w:rsid w:val="001D27CA"/>
    <w:rsid w:val="001D5446"/>
    <w:rsid w:val="001D5835"/>
    <w:rsid w:val="001E4D41"/>
    <w:rsid w:val="001E7814"/>
    <w:rsid w:val="001F0728"/>
    <w:rsid w:val="001F19C7"/>
    <w:rsid w:val="0020039C"/>
    <w:rsid w:val="002021A7"/>
    <w:rsid w:val="00220CD8"/>
    <w:rsid w:val="00227518"/>
    <w:rsid w:val="002622C2"/>
    <w:rsid w:val="00267D1C"/>
    <w:rsid w:val="00270A06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4E06"/>
    <w:rsid w:val="002E5234"/>
    <w:rsid w:val="002F0654"/>
    <w:rsid w:val="0030130F"/>
    <w:rsid w:val="00307497"/>
    <w:rsid w:val="00310F45"/>
    <w:rsid w:val="00313A99"/>
    <w:rsid w:val="00333325"/>
    <w:rsid w:val="003337DB"/>
    <w:rsid w:val="00333E06"/>
    <w:rsid w:val="00347EF5"/>
    <w:rsid w:val="00353627"/>
    <w:rsid w:val="00354ED5"/>
    <w:rsid w:val="00355A26"/>
    <w:rsid w:val="003561DB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3B40"/>
    <w:rsid w:val="00384A3C"/>
    <w:rsid w:val="003911EC"/>
    <w:rsid w:val="003920CC"/>
    <w:rsid w:val="003961FF"/>
    <w:rsid w:val="003A3127"/>
    <w:rsid w:val="003A5DDA"/>
    <w:rsid w:val="003A666C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D44E4"/>
    <w:rsid w:val="004E3DD5"/>
    <w:rsid w:val="004E4FB1"/>
    <w:rsid w:val="004F2E1B"/>
    <w:rsid w:val="004F627A"/>
    <w:rsid w:val="005118A6"/>
    <w:rsid w:val="00511F12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96862"/>
    <w:rsid w:val="005A7BC0"/>
    <w:rsid w:val="005B27AE"/>
    <w:rsid w:val="005B4DB5"/>
    <w:rsid w:val="005C71FE"/>
    <w:rsid w:val="00601E35"/>
    <w:rsid w:val="00632D6C"/>
    <w:rsid w:val="00646C38"/>
    <w:rsid w:val="0065416A"/>
    <w:rsid w:val="0066272A"/>
    <w:rsid w:val="00693D0F"/>
    <w:rsid w:val="0069723B"/>
    <w:rsid w:val="006B13F3"/>
    <w:rsid w:val="006B4CD7"/>
    <w:rsid w:val="006C6616"/>
    <w:rsid w:val="006D3384"/>
    <w:rsid w:val="006D6521"/>
    <w:rsid w:val="006E7460"/>
    <w:rsid w:val="006F397D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E227D"/>
    <w:rsid w:val="007F49C9"/>
    <w:rsid w:val="007F551C"/>
    <w:rsid w:val="007F7D39"/>
    <w:rsid w:val="00800FC3"/>
    <w:rsid w:val="00801FEA"/>
    <w:rsid w:val="00802203"/>
    <w:rsid w:val="00807193"/>
    <w:rsid w:val="008073FD"/>
    <w:rsid w:val="008130F6"/>
    <w:rsid w:val="008230E0"/>
    <w:rsid w:val="00840900"/>
    <w:rsid w:val="008415EC"/>
    <w:rsid w:val="00845D81"/>
    <w:rsid w:val="0084779E"/>
    <w:rsid w:val="00855E90"/>
    <w:rsid w:val="00873982"/>
    <w:rsid w:val="00882B64"/>
    <w:rsid w:val="00884F9F"/>
    <w:rsid w:val="0088662E"/>
    <w:rsid w:val="00891252"/>
    <w:rsid w:val="00892A97"/>
    <w:rsid w:val="00893CCE"/>
    <w:rsid w:val="008A062F"/>
    <w:rsid w:val="008C0ABC"/>
    <w:rsid w:val="008C1293"/>
    <w:rsid w:val="008D284E"/>
    <w:rsid w:val="008E74C3"/>
    <w:rsid w:val="008E7DC5"/>
    <w:rsid w:val="0091206D"/>
    <w:rsid w:val="009237A4"/>
    <w:rsid w:val="00927C2A"/>
    <w:rsid w:val="00937672"/>
    <w:rsid w:val="0094265F"/>
    <w:rsid w:val="00942A03"/>
    <w:rsid w:val="009467A5"/>
    <w:rsid w:val="00951B91"/>
    <w:rsid w:val="00960D9B"/>
    <w:rsid w:val="00961B36"/>
    <w:rsid w:val="00963C87"/>
    <w:rsid w:val="00965ACD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27B96"/>
    <w:rsid w:val="00A33BFC"/>
    <w:rsid w:val="00A34282"/>
    <w:rsid w:val="00A359BF"/>
    <w:rsid w:val="00A41647"/>
    <w:rsid w:val="00A5094B"/>
    <w:rsid w:val="00A70B48"/>
    <w:rsid w:val="00A755BE"/>
    <w:rsid w:val="00A815A3"/>
    <w:rsid w:val="00A86E59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1049"/>
    <w:rsid w:val="00B3459C"/>
    <w:rsid w:val="00B817AB"/>
    <w:rsid w:val="00B82817"/>
    <w:rsid w:val="00B93F90"/>
    <w:rsid w:val="00BA05E8"/>
    <w:rsid w:val="00BB2823"/>
    <w:rsid w:val="00BB6327"/>
    <w:rsid w:val="00BB74DB"/>
    <w:rsid w:val="00BC5F68"/>
    <w:rsid w:val="00BD7D6E"/>
    <w:rsid w:val="00BE33C6"/>
    <w:rsid w:val="00C0165B"/>
    <w:rsid w:val="00C036E9"/>
    <w:rsid w:val="00C11686"/>
    <w:rsid w:val="00C1208C"/>
    <w:rsid w:val="00C20518"/>
    <w:rsid w:val="00C20F82"/>
    <w:rsid w:val="00C2209A"/>
    <w:rsid w:val="00C268F5"/>
    <w:rsid w:val="00C30FC9"/>
    <w:rsid w:val="00C324B8"/>
    <w:rsid w:val="00C525B0"/>
    <w:rsid w:val="00C65508"/>
    <w:rsid w:val="00C721FE"/>
    <w:rsid w:val="00C9330D"/>
    <w:rsid w:val="00CA6169"/>
    <w:rsid w:val="00CA7EAC"/>
    <w:rsid w:val="00CB15F6"/>
    <w:rsid w:val="00CB6291"/>
    <w:rsid w:val="00CD3222"/>
    <w:rsid w:val="00D00A0F"/>
    <w:rsid w:val="00D01E34"/>
    <w:rsid w:val="00D05EB5"/>
    <w:rsid w:val="00D2383C"/>
    <w:rsid w:val="00D27006"/>
    <w:rsid w:val="00D36D97"/>
    <w:rsid w:val="00D37601"/>
    <w:rsid w:val="00D45FB8"/>
    <w:rsid w:val="00D4696B"/>
    <w:rsid w:val="00D50CB2"/>
    <w:rsid w:val="00D575EB"/>
    <w:rsid w:val="00D70461"/>
    <w:rsid w:val="00D7619F"/>
    <w:rsid w:val="00D9452C"/>
    <w:rsid w:val="00D96FDB"/>
    <w:rsid w:val="00DB1D23"/>
    <w:rsid w:val="00DB28A3"/>
    <w:rsid w:val="00DB6389"/>
    <w:rsid w:val="00DC253D"/>
    <w:rsid w:val="00DC528F"/>
    <w:rsid w:val="00DE2CA5"/>
    <w:rsid w:val="00DE3A3D"/>
    <w:rsid w:val="00E26978"/>
    <w:rsid w:val="00E3283B"/>
    <w:rsid w:val="00E4121B"/>
    <w:rsid w:val="00E50794"/>
    <w:rsid w:val="00E56EC3"/>
    <w:rsid w:val="00E8254C"/>
    <w:rsid w:val="00E82A65"/>
    <w:rsid w:val="00E83A03"/>
    <w:rsid w:val="00EA1F53"/>
    <w:rsid w:val="00EA7BA1"/>
    <w:rsid w:val="00EA7BCE"/>
    <w:rsid w:val="00EB17B5"/>
    <w:rsid w:val="00EB5AD0"/>
    <w:rsid w:val="00EC3812"/>
    <w:rsid w:val="00ED2922"/>
    <w:rsid w:val="00ED2F30"/>
    <w:rsid w:val="00ED3BA7"/>
    <w:rsid w:val="00ED50A9"/>
    <w:rsid w:val="00ED66D4"/>
    <w:rsid w:val="00EE30E7"/>
    <w:rsid w:val="00EE6F3A"/>
    <w:rsid w:val="00EF1065"/>
    <w:rsid w:val="00EF3537"/>
    <w:rsid w:val="00F045E0"/>
    <w:rsid w:val="00F0640B"/>
    <w:rsid w:val="00F07899"/>
    <w:rsid w:val="00F35F4C"/>
    <w:rsid w:val="00F4631A"/>
    <w:rsid w:val="00F54693"/>
    <w:rsid w:val="00F64757"/>
    <w:rsid w:val="00F75F0B"/>
    <w:rsid w:val="00F75F3A"/>
    <w:rsid w:val="00F86D3E"/>
    <w:rsid w:val="00F95585"/>
    <w:rsid w:val="00FA6949"/>
    <w:rsid w:val="00FB60DC"/>
    <w:rsid w:val="00FE081F"/>
    <w:rsid w:val="00FE2047"/>
    <w:rsid w:val="00FE2FE9"/>
    <w:rsid w:val="00FE47C0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37B1F-56AD-454E-A4E7-29D833FE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51</cp:revision>
  <cp:lastPrinted>2019-05-28T11:47:00Z</cp:lastPrinted>
  <dcterms:created xsi:type="dcterms:W3CDTF">2015-07-31T07:25:00Z</dcterms:created>
  <dcterms:modified xsi:type="dcterms:W3CDTF">2019-07-08T09:14:00Z</dcterms:modified>
</cp:coreProperties>
</file>